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330" w:type="dxa"/>
        <w:tblInd w:w="-1445" w:type="dxa"/>
        <w:tblLook w:val="04A0" w:firstRow="1" w:lastRow="0" w:firstColumn="1" w:lastColumn="0" w:noHBand="0" w:noVBand="1"/>
      </w:tblPr>
      <w:tblGrid>
        <w:gridCol w:w="3510"/>
        <w:gridCol w:w="7020"/>
        <w:gridCol w:w="1800"/>
      </w:tblGrid>
      <w:tr w:rsidR="009D2A1C" w:rsidTr="005B25D0">
        <w:trPr>
          <w:trHeight w:val="14390"/>
        </w:trPr>
        <w:tc>
          <w:tcPr>
            <w:tcW w:w="351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D2A1C" w:rsidRDefault="005B25D0">
            <w:bookmarkStart w:id="0" w:name="_Hlk496975745"/>
            <w:r>
              <w:t xml:space="preserve">  </w:t>
            </w:r>
          </w:p>
          <w:p w:rsidR="005B25D0" w:rsidRDefault="005B25D0"/>
          <w:p w:rsidR="005B25D0" w:rsidRDefault="005B25D0"/>
          <w:p w:rsidR="005B25D0" w:rsidRDefault="005B25D0"/>
          <w:p w:rsidR="005B25D0" w:rsidRDefault="005B25D0"/>
          <w:p w:rsidR="005B25D0" w:rsidRDefault="005B25D0"/>
          <w:p w:rsidR="005B25D0" w:rsidRDefault="005B25D0" w:rsidP="005B25D0">
            <w:pPr>
              <w:jc w:val="center"/>
              <w:rPr>
                <w:b/>
              </w:rPr>
            </w:pPr>
          </w:p>
          <w:p w:rsidR="005B25D0" w:rsidRPr="00094A89" w:rsidRDefault="005B25D0" w:rsidP="00094A89">
            <w:pPr>
              <w:jc w:val="center"/>
              <w:rPr>
                <w:b/>
              </w:rPr>
            </w:pPr>
            <w:r w:rsidRPr="00094A89">
              <w:rPr>
                <w:b/>
              </w:rPr>
              <w:t>Date of Birth : 11</w:t>
            </w:r>
            <w:r w:rsidRPr="00094A89">
              <w:rPr>
                <w:b/>
                <w:vertAlign w:val="superscript"/>
              </w:rPr>
              <w:t>th</w:t>
            </w:r>
            <w:r w:rsidRPr="00094A89">
              <w:rPr>
                <w:b/>
              </w:rPr>
              <w:t xml:space="preserve"> Dec, 1993</w:t>
            </w:r>
          </w:p>
          <w:p w:rsidR="005B25D0" w:rsidRPr="00094A89" w:rsidRDefault="005B25D0" w:rsidP="00094A89">
            <w:pPr>
              <w:jc w:val="center"/>
              <w:rPr>
                <w:b/>
              </w:rPr>
            </w:pPr>
          </w:p>
          <w:p w:rsidR="005B25D0" w:rsidRPr="00094A89" w:rsidRDefault="005B25D0" w:rsidP="00094A89">
            <w:pPr>
              <w:jc w:val="center"/>
              <w:rPr>
                <w:b/>
              </w:rPr>
            </w:pPr>
          </w:p>
          <w:p w:rsidR="005B25D0" w:rsidRPr="00094A89" w:rsidRDefault="005B25D0" w:rsidP="00094A89">
            <w:pPr>
              <w:jc w:val="center"/>
              <w:rPr>
                <w:b/>
              </w:rPr>
            </w:pPr>
          </w:p>
          <w:p w:rsidR="005B25D0" w:rsidRPr="00094A89" w:rsidRDefault="005B25D0" w:rsidP="00094A89">
            <w:pPr>
              <w:jc w:val="center"/>
              <w:rPr>
                <w:b/>
                <w:u w:val="single"/>
              </w:rPr>
            </w:pPr>
            <w:r w:rsidRPr="00094A89">
              <w:rPr>
                <w:b/>
                <w:u w:val="single"/>
              </w:rPr>
              <w:t>Home Address</w:t>
            </w:r>
          </w:p>
          <w:p w:rsidR="005B25D0" w:rsidRPr="00094A89" w:rsidRDefault="005B25D0" w:rsidP="00094A89">
            <w:pPr>
              <w:jc w:val="center"/>
              <w:rPr>
                <w:b/>
              </w:rPr>
            </w:pPr>
            <w:r w:rsidRPr="00094A89">
              <w:rPr>
                <w:b/>
              </w:rPr>
              <w:t xml:space="preserve">35-E/1, </w:t>
            </w:r>
            <w:proofErr w:type="spellStart"/>
            <w:r w:rsidRPr="00094A89">
              <w:rPr>
                <w:b/>
              </w:rPr>
              <w:t>Gulberg</w:t>
            </w:r>
            <w:proofErr w:type="spellEnd"/>
            <w:r w:rsidRPr="00094A89">
              <w:rPr>
                <w:b/>
              </w:rPr>
              <w:t xml:space="preserve"> III, Lahore</w:t>
            </w:r>
          </w:p>
          <w:p w:rsidR="005B25D0" w:rsidRPr="00094A89" w:rsidRDefault="005B25D0" w:rsidP="00094A89">
            <w:pPr>
              <w:jc w:val="center"/>
              <w:rPr>
                <w:b/>
              </w:rPr>
            </w:pPr>
            <w:r w:rsidRPr="00094A89">
              <w:rPr>
                <w:b/>
              </w:rPr>
              <w:t>Mobile : 0303-4459647</w:t>
            </w:r>
          </w:p>
          <w:p w:rsidR="005B25D0" w:rsidRPr="00094A89" w:rsidRDefault="005B25D0" w:rsidP="00094A89">
            <w:pPr>
              <w:jc w:val="center"/>
              <w:rPr>
                <w:b/>
              </w:rPr>
            </w:pPr>
            <w:r w:rsidRPr="00094A89">
              <w:rPr>
                <w:b/>
              </w:rPr>
              <w:t>E-mail: faizanshahzad@outlook.com</w:t>
            </w:r>
          </w:p>
          <w:p w:rsidR="005B25D0" w:rsidRPr="00094A89" w:rsidRDefault="005B25D0" w:rsidP="00094A89">
            <w:pPr>
              <w:jc w:val="center"/>
              <w:rPr>
                <w:b/>
              </w:rPr>
            </w:pPr>
          </w:p>
          <w:p w:rsidR="005B25D0" w:rsidRDefault="005B25D0"/>
          <w:p w:rsidR="005B25D0" w:rsidRDefault="005B25D0"/>
          <w:p w:rsidR="005B25D0" w:rsidRDefault="005B25D0"/>
          <w:p w:rsidR="005B25D0" w:rsidRPr="005B25D0" w:rsidRDefault="005B25D0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094A89" w:rsidRPr="00094A89" w:rsidRDefault="00094A89" w:rsidP="00094A89">
            <w:pPr>
              <w:ind w:left="5" w:hanging="5"/>
              <w:rPr>
                <w:b/>
                <w:color w:val="FF0000"/>
                <w:sz w:val="52"/>
                <w:szCs w:val="52"/>
                <w:u w:val="single"/>
              </w:rPr>
            </w:pPr>
            <w:proofErr w:type="spellStart"/>
            <w:r w:rsidRPr="00094A89">
              <w:rPr>
                <w:b/>
                <w:color w:val="FF0000"/>
                <w:sz w:val="52"/>
                <w:szCs w:val="52"/>
                <w:u w:val="single"/>
              </w:rPr>
              <w:t>Sh.Faizan</w:t>
            </w:r>
            <w:proofErr w:type="spellEnd"/>
            <w:r w:rsidRPr="00094A89">
              <w:rPr>
                <w:b/>
                <w:color w:val="FF0000"/>
                <w:sz w:val="52"/>
                <w:szCs w:val="52"/>
                <w:u w:val="single"/>
              </w:rPr>
              <w:t xml:space="preserve"> </w:t>
            </w:r>
            <w:proofErr w:type="spellStart"/>
            <w:r w:rsidRPr="00094A89">
              <w:rPr>
                <w:b/>
                <w:color w:val="FF0000"/>
                <w:sz w:val="52"/>
                <w:szCs w:val="52"/>
                <w:u w:val="single"/>
              </w:rPr>
              <w:t>Shahzad</w:t>
            </w:r>
            <w:proofErr w:type="spellEnd"/>
          </w:p>
          <w:p w:rsidR="00094A89" w:rsidRPr="00094A89" w:rsidRDefault="00094A89" w:rsidP="00094A89">
            <w:pPr>
              <w:ind w:left="5" w:hanging="5"/>
              <w:rPr>
                <w:b/>
                <w:sz w:val="28"/>
                <w:szCs w:val="28"/>
                <w:u w:val="single"/>
              </w:rPr>
            </w:pPr>
          </w:p>
          <w:p w:rsidR="00094A89" w:rsidRPr="00094A89" w:rsidRDefault="00094A89" w:rsidP="00094A89">
            <w:pPr>
              <w:ind w:left="5" w:hanging="5"/>
              <w:rPr>
                <w:b/>
                <w:sz w:val="28"/>
                <w:szCs w:val="28"/>
                <w:u w:val="single"/>
              </w:rPr>
            </w:pPr>
          </w:p>
          <w:p w:rsidR="00094A89" w:rsidRPr="00094A89" w:rsidRDefault="00094A89" w:rsidP="00094A89">
            <w:pPr>
              <w:ind w:left="5" w:hanging="5"/>
              <w:rPr>
                <w:b/>
                <w:sz w:val="28"/>
                <w:szCs w:val="28"/>
                <w:u w:val="single"/>
              </w:rPr>
            </w:pPr>
          </w:p>
          <w:p w:rsidR="009D2A1C" w:rsidRPr="00094A89" w:rsidRDefault="009D2A1C" w:rsidP="00094A89">
            <w:pPr>
              <w:ind w:left="5" w:hanging="5"/>
              <w:rPr>
                <w:b/>
                <w:sz w:val="28"/>
                <w:szCs w:val="28"/>
                <w:u w:val="single"/>
              </w:rPr>
            </w:pPr>
            <w:r w:rsidRPr="00094A89">
              <w:rPr>
                <w:b/>
                <w:sz w:val="28"/>
                <w:szCs w:val="28"/>
                <w:u w:val="single"/>
              </w:rPr>
              <w:t>Education and Qualifications</w:t>
            </w:r>
          </w:p>
          <w:p w:rsidR="009D2A1C" w:rsidRPr="00094A89" w:rsidRDefault="009D2A1C">
            <w:pPr>
              <w:rPr>
                <w:sz w:val="28"/>
                <w:szCs w:val="28"/>
                <w:u w:val="single"/>
              </w:rPr>
            </w:pPr>
          </w:p>
          <w:p w:rsidR="009D2A1C" w:rsidRPr="00094A89" w:rsidRDefault="009D2A1C">
            <w:pPr>
              <w:rPr>
                <w:b/>
              </w:rPr>
            </w:pPr>
            <w:proofErr w:type="spellStart"/>
            <w:r w:rsidRPr="00094A89">
              <w:rPr>
                <w:b/>
              </w:rPr>
              <w:t>Beaconhouse</w:t>
            </w:r>
            <w:proofErr w:type="spellEnd"/>
            <w:r w:rsidRPr="00094A89">
              <w:rPr>
                <w:b/>
              </w:rPr>
              <w:t xml:space="preserve"> National University (BNU)</w:t>
            </w:r>
          </w:p>
          <w:p w:rsidR="009D2A1C" w:rsidRPr="00094A89" w:rsidRDefault="009D2A1C">
            <w:r w:rsidRPr="00094A89">
              <w:t>BSc in Business Economics (Honors)</w:t>
            </w:r>
          </w:p>
          <w:p w:rsidR="00D1611D" w:rsidRPr="00094A89" w:rsidRDefault="00D1611D"/>
          <w:p w:rsidR="00D1611D" w:rsidRPr="00094A89" w:rsidRDefault="00D1611D">
            <w:pPr>
              <w:rPr>
                <w:b/>
              </w:rPr>
            </w:pPr>
            <w:r w:rsidRPr="00094A89">
              <w:rPr>
                <w:b/>
              </w:rPr>
              <w:t>Punjab College Lahore</w:t>
            </w:r>
          </w:p>
          <w:p w:rsidR="00D1611D" w:rsidRPr="00094A89" w:rsidRDefault="00D1611D">
            <w:r w:rsidRPr="00094A89">
              <w:t>I.COM</w:t>
            </w:r>
          </w:p>
          <w:p w:rsidR="00D1611D" w:rsidRPr="00094A89" w:rsidRDefault="00D1611D"/>
          <w:p w:rsidR="00D1611D" w:rsidRPr="00094A89" w:rsidRDefault="00D1611D">
            <w:pPr>
              <w:rPr>
                <w:b/>
                <w:sz w:val="28"/>
                <w:szCs w:val="28"/>
                <w:u w:val="single"/>
              </w:rPr>
            </w:pPr>
            <w:r w:rsidRPr="00094A89">
              <w:rPr>
                <w:b/>
                <w:sz w:val="28"/>
                <w:szCs w:val="28"/>
                <w:u w:val="single"/>
              </w:rPr>
              <w:t>Work &amp; Professional Experience</w:t>
            </w:r>
          </w:p>
          <w:p w:rsidR="00D1611D" w:rsidRPr="00094A89" w:rsidRDefault="00D1611D">
            <w:pPr>
              <w:rPr>
                <w:b/>
                <w:sz w:val="28"/>
                <w:szCs w:val="28"/>
                <w:u w:val="single"/>
              </w:rPr>
            </w:pPr>
          </w:p>
          <w:p w:rsidR="00D1611D" w:rsidRPr="00094A89" w:rsidRDefault="00D1611D">
            <w:pPr>
              <w:rPr>
                <w:b/>
              </w:rPr>
            </w:pPr>
            <w:r w:rsidRPr="00094A89">
              <w:rPr>
                <w:b/>
              </w:rPr>
              <w:t>Brass Boots</w:t>
            </w:r>
          </w:p>
          <w:p w:rsidR="00D1611D" w:rsidRPr="00094A89" w:rsidRDefault="00D1611D">
            <w:pPr>
              <w:rPr>
                <w:i/>
              </w:rPr>
            </w:pPr>
            <w:r w:rsidRPr="00094A89">
              <w:rPr>
                <w:i/>
              </w:rPr>
              <w:t>Marketing, Sales &amp; Quality Control</w:t>
            </w:r>
          </w:p>
          <w:p w:rsidR="00ED70AE" w:rsidRPr="00094A89" w:rsidRDefault="00ED70AE">
            <w:pPr>
              <w:rPr>
                <w:b/>
                <w:i/>
                <w:u w:val="single"/>
              </w:rPr>
            </w:pPr>
            <w:r w:rsidRPr="00094A89">
              <w:rPr>
                <w:b/>
                <w:i/>
                <w:u w:val="single"/>
              </w:rPr>
              <w:t>Duties and Achievements</w:t>
            </w:r>
          </w:p>
          <w:p w:rsidR="00ED70AE" w:rsidRPr="00094A89" w:rsidRDefault="00ED70AE">
            <w:r w:rsidRPr="00094A89">
              <w:t>-</w:t>
            </w:r>
            <w:proofErr w:type="spellStart"/>
            <w:r w:rsidRPr="00094A89">
              <w:t>Relaunched</w:t>
            </w:r>
            <w:proofErr w:type="spellEnd"/>
            <w:r w:rsidRPr="00094A89">
              <w:t xml:space="preserve"> the brand by working on new logo and in-store branding</w:t>
            </w:r>
          </w:p>
          <w:p w:rsidR="00ED70AE" w:rsidRPr="00094A89" w:rsidRDefault="00ED70AE">
            <w:r w:rsidRPr="00094A89">
              <w:t>-Optimized operations by developing excel based tools and analytics</w:t>
            </w:r>
          </w:p>
          <w:p w:rsidR="00ED70AE" w:rsidRPr="00094A89" w:rsidRDefault="00ED70AE">
            <w:r w:rsidRPr="00094A89">
              <w:t>-Initiate</w:t>
            </w:r>
            <w:r w:rsidR="00696EC2" w:rsidRPr="00094A89">
              <w:t>d</w:t>
            </w:r>
            <w:r w:rsidRPr="00094A89">
              <w:t xml:space="preserve"> online busines</w:t>
            </w:r>
            <w:r w:rsidR="00DF3C78" w:rsidRPr="00094A89">
              <w:t>s and achieved month on month 12</w:t>
            </w:r>
            <w:r w:rsidRPr="00094A89">
              <w:t>% online sales growth</w:t>
            </w:r>
          </w:p>
          <w:p w:rsidR="00ED70AE" w:rsidRPr="00094A89" w:rsidRDefault="00ED70AE">
            <w:r w:rsidRPr="00094A89">
              <w:t>-Enhanced the product line by launching Casual Footwear range</w:t>
            </w:r>
          </w:p>
          <w:p w:rsidR="00ED70AE" w:rsidRPr="00094A89" w:rsidRDefault="00ED70AE">
            <w:r w:rsidRPr="00094A89">
              <w:t>-Hired and conducted training sessions of Sales Team on Customer Servi</w:t>
            </w:r>
            <w:r w:rsidR="00696EC2" w:rsidRPr="00094A89">
              <w:t>ces</w:t>
            </w:r>
          </w:p>
          <w:p w:rsidR="00ED70AE" w:rsidRPr="00094A89" w:rsidRDefault="00ED70AE">
            <w:pPr>
              <w:rPr>
                <w:i/>
              </w:rPr>
            </w:pPr>
          </w:p>
          <w:p w:rsidR="00D1611D" w:rsidRPr="00094A89" w:rsidRDefault="00D1611D">
            <w:pPr>
              <w:rPr>
                <w:i/>
              </w:rPr>
            </w:pPr>
          </w:p>
          <w:p w:rsidR="00D1611D" w:rsidRPr="00094A89" w:rsidRDefault="00D1611D">
            <w:pPr>
              <w:rPr>
                <w:b/>
              </w:rPr>
            </w:pPr>
            <w:r w:rsidRPr="00094A89">
              <w:rPr>
                <w:b/>
              </w:rPr>
              <w:t>NETSOL Technologies</w:t>
            </w:r>
          </w:p>
          <w:p w:rsidR="00D1611D" w:rsidRPr="00094A89" w:rsidRDefault="00D1611D">
            <w:pPr>
              <w:rPr>
                <w:i/>
              </w:rPr>
            </w:pPr>
            <w:r w:rsidRPr="00094A89">
              <w:rPr>
                <w:i/>
              </w:rPr>
              <w:t>Intern, Public Relations Department</w:t>
            </w:r>
          </w:p>
          <w:p w:rsidR="00696EC2" w:rsidRPr="00094A89" w:rsidRDefault="00696EC2" w:rsidP="00696EC2">
            <w:pPr>
              <w:rPr>
                <w:b/>
                <w:i/>
                <w:u w:val="single"/>
              </w:rPr>
            </w:pPr>
            <w:r w:rsidRPr="00094A89">
              <w:rPr>
                <w:b/>
                <w:i/>
                <w:u w:val="single"/>
              </w:rPr>
              <w:t>Duties and Achievements</w:t>
            </w:r>
          </w:p>
          <w:p w:rsidR="00696EC2" w:rsidRPr="00094A89" w:rsidRDefault="00696EC2" w:rsidP="00696EC2">
            <w:r w:rsidRPr="00094A89">
              <w:t>-Worked closely with the Marketing Team for the launch of NSPIRE</w:t>
            </w:r>
          </w:p>
          <w:p w:rsidR="00696EC2" w:rsidRPr="00094A89" w:rsidRDefault="00696EC2" w:rsidP="00696EC2">
            <w:r w:rsidRPr="00094A89">
              <w:t>-Developed registration forms and looked after the incubator registration process</w:t>
            </w:r>
          </w:p>
          <w:p w:rsidR="00696EC2" w:rsidRPr="00094A89" w:rsidRDefault="00696EC2" w:rsidP="00696EC2">
            <w:r w:rsidRPr="00094A89">
              <w:t>-Organized various events for the promotion of NSPIRE</w:t>
            </w:r>
          </w:p>
          <w:p w:rsidR="00696EC2" w:rsidRPr="00094A89" w:rsidRDefault="00696EC2" w:rsidP="00696EC2">
            <w:r w:rsidRPr="00094A89">
              <w:t>-Succe</w:t>
            </w:r>
            <w:r w:rsidR="001C4175" w:rsidRPr="00094A89">
              <w:t>ssfully Registered more than 50</w:t>
            </w:r>
            <w:r w:rsidRPr="00094A89">
              <w:t xml:space="preserve"> start-ups in round 1 of NSPIRE</w:t>
            </w:r>
          </w:p>
          <w:p w:rsidR="00C970FE" w:rsidRPr="00094A89" w:rsidRDefault="00C970FE" w:rsidP="00696EC2"/>
          <w:p w:rsidR="00C970FE" w:rsidRPr="00094A89" w:rsidRDefault="00C970FE" w:rsidP="00696EC2">
            <w:pPr>
              <w:rPr>
                <w:b/>
              </w:rPr>
            </w:pPr>
            <w:r w:rsidRPr="00094A89">
              <w:rPr>
                <w:b/>
              </w:rPr>
              <w:t>Specialized Healthcare &amp; Medical Education Department</w:t>
            </w:r>
            <w:r w:rsidR="003A5BCE" w:rsidRPr="00094A89">
              <w:rPr>
                <w:b/>
              </w:rPr>
              <w:t xml:space="preserve"> </w:t>
            </w:r>
            <w:r w:rsidR="000835C4" w:rsidRPr="00094A89">
              <w:rPr>
                <w:b/>
              </w:rPr>
              <w:t>Punjab</w:t>
            </w:r>
            <w:r w:rsidR="003A5BCE" w:rsidRPr="00094A89">
              <w:rPr>
                <w:b/>
              </w:rPr>
              <w:t xml:space="preserve">                                                   </w:t>
            </w:r>
          </w:p>
          <w:p w:rsidR="00C970FE" w:rsidRPr="00094A89" w:rsidRDefault="00C970FE" w:rsidP="00696EC2">
            <w:pPr>
              <w:rPr>
                <w:b/>
              </w:rPr>
            </w:pPr>
            <w:r w:rsidRPr="00094A89">
              <w:rPr>
                <w:b/>
              </w:rPr>
              <w:t>Project  Management Office</w:t>
            </w:r>
          </w:p>
          <w:p w:rsidR="00C970FE" w:rsidRPr="00094A89" w:rsidRDefault="00DF2327" w:rsidP="00696EC2">
            <w:r>
              <w:t xml:space="preserve">Managing Associate </w:t>
            </w:r>
            <w:bookmarkStart w:id="1" w:name="_GoBack"/>
            <w:bookmarkEnd w:id="1"/>
          </w:p>
          <w:p w:rsidR="00C970FE" w:rsidRPr="00094A89" w:rsidRDefault="00C970FE" w:rsidP="00C970FE">
            <w:pPr>
              <w:rPr>
                <w:b/>
                <w:i/>
                <w:u w:val="single"/>
              </w:rPr>
            </w:pPr>
            <w:r w:rsidRPr="00094A89">
              <w:rPr>
                <w:b/>
                <w:i/>
                <w:u w:val="single"/>
              </w:rPr>
              <w:t>Duties and Achievements</w:t>
            </w:r>
          </w:p>
          <w:p w:rsidR="00E43909" w:rsidRPr="00094A89" w:rsidRDefault="00C970FE" w:rsidP="00696EC2">
            <w:r w:rsidRPr="00094A89">
              <w:t xml:space="preserve">-Handling the  project of </w:t>
            </w:r>
            <w:r w:rsidR="00E43909" w:rsidRPr="00094A89">
              <w:t xml:space="preserve">online </w:t>
            </w:r>
            <w:r w:rsidRPr="00094A89">
              <w:t xml:space="preserve">automation  </w:t>
            </w:r>
            <w:r w:rsidR="00E43909" w:rsidRPr="00094A89">
              <w:t xml:space="preserve">of the specialized teaching  government hospitals </w:t>
            </w:r>
          </w:p>
          <w:p w:rsidR="00E43909" w:rsidRPr="00094A89" w:rsidRDefault="00E43909" w:rsidP="00696EC2">
            <w:r w:rsidRPr="00094A89">
              <w:t xml:space="preserve">-Have already automated </w:t>
            </w:r>
            <w:r w:rsidR="000835C4" w:rsidRPr="00094A89">
              <w:t>31</w:t>
            </w:r>
            <w:r w:rsidR="00716215" w:rsidRPr="00094A89">
              <w:t xml:space="preserve"> hospitals across Punjab </w:t>
            </w:r>
            <w:r w:rsidR="002868B2" w:rsidRPr="00094A89">
              <w:t xml:space="preserve">and implemented different modules such as online patient </w:t>
            </w:r>
            <w:r w:rsidR="003A5BCE" w:rsidRPr="00094A89">
              <w:t>registration, pharmacy and</w:t>
            </w:r>
            <w:r w:rsidR="002868B2" w:rsidRPr="00094A89">
              <w:t xml:space="preserve"> </w:t>
            </w:r>
            <w:r w:rsidR="003A5BCE" w:rsidRPr="00094A89">
              <w:t>laboratory integration.</w:t>
            </w:r>
          </w:p>
          <w:p w:rsidR="003A5BCE" w:rsidRPr="00094A89" w:rsidRDefault="001C4175" w:rsidP="00696EC2">
            <w:r w:rsidRPr="00094A89">
              <w:t xml:space="preserve">- Arranged more </w:t>
            </w:r>
            <w:r w:rsidR="003A5BCE" w:rsidRPr="00094A89">
              <w:t>than</w:t>
            </w:r>
            <w:r w:rsidR="000835C4" w:rsidRPr="00094A89">
              <w:t xml:space="preserve"> 60</w:t>
            </w:r>
            <w:r w:rsidR="002868B2" w:rsidRPr="00094A89">
              <w:t xml:space="preserve"> training sessions and have trained more </w:t>
            </w:r>
            <w:r w:rsidR="003A5BCE" w:rsidRPr="00094A89">
              <w:t>than</w:t>
            </w:r>
            <w:r w:rsidR="002868B2" w:rsidRPr="00094A89">
              <w:t xml:space="preserve"> </w:t>
            </w:r>
            <w:r w:rsidR="000835C4" w:rsidRPr="00094A89">
              <w:t>450</w:t>
            </w:r>
            <w:r w:rsidRPr="00094A89">
              <w:t xml:space="preserve"> users.</w:t>
            </w:r>
          </w:p>
          <w:p w:rsidR="001C4175" w:rsidRPr="00094A89" w:rsidRDefault="001C4175" w:rsidP="00696EC2"/>
          <w:p w:rsidR="001C4175" w:rsidRPr="00094A89" w:rsidRDefault="001C4175" w:rsidP="00696EC2"/>
          <w:p w:rsidR="00E43909" w:rsidRPr="00094A89" w:rsidRDefault="00E43909" w:rsidP="00696EC2"/>
          <w:p w:rsidR="00C970FE" w:rsidRPr="00094A89" w:rsidRDefault="00C970FE" w:rsidP="00696EC2"/>
          <w:p w:rsidR="003A5BCE" w:rsidRPr="00094A89" w:rsidRDefault="003A5BCE" w:rsidP="00696EC2"/>
          <w:p w:rsidR="00696EC2" w:rsidRPr="00094A89" w:rsidRDefault="00D1611D" w:rsidP="00696EC2">
            <w:pPr>
              <w:rPr>
                <w:b/>
                <w:sz w:val="28"/>
                <w:szCs w:val="28"/>
                <w:u w:val="single"/>
              </w:rPr>
            </w:pPr>
            <w:r w:rsidRPr="00094A89">
              <w:rPr>
                <w:b/>
                <w:sz w:val="28"/>
                <w:szCs w:val="28"/>
                <w:u w:val="single"/>
              </w:rPr>
              <w:t>Academic Research Projects</w:t>
            </w:r>
          </w:p>
          <w:p w:rsidR="00D1611D" w:rsidRPr="00094A89" w:rsidRDefault="00D1611D" w:rsidP="00696EC2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u w:val="single"/>
              </w:rPr>
            </w:pPr>
            <w:r w:rsidRPr="00094A89">
              <w:t>Thesis on “Food Insecurity in Pakistan”</w:t>
            </w:r>
          </w:p>
          <w:p w:rsidR="00D1611D" w:rsidRPr="00094A89" w:rsidRDefault="00D1611D" w:rsidP="00696EC2">
            <w:pPr>
              <w:pStyle w:val="ListParagraph"/>
              <w:numPr>
                <w:ilvl w:val="0"/>
                <w:numId w:val="6"/>
              </w:numPr>
            </w:pPr>
            <w:r w:rsidRPr="00094A89">
              <w:t>Research project on Macro and Micro Economics in Pakistan</w:t>
            </w:r>
          </w:p>
          <w:p w:rsidR="00D1611D" w:rsidRPr="00094A89" w:rsidRDefault="00D1611D" w:rsidP="00696EC2">
            <w:pPr>
              <w:pStyle w:val="ListParagraph"/>
              <w:numPr>
                <w:ilvl w:val="0"/>
                <w:numId w:val="6"/>
              </w:numPr>
            </w:pPr>
            <w:r w:rsidRPr="00094A89">
              <w:t>Research paper on “The effect of terrorism on the education sector”</w:t>
            </w:r>
          </w:p>
          <w:p w:rsidR="00D1611D" w:rsidRPr="00094A89" w:rsidRDefault="00D1611D" w:rsidP="00696EC2">
            <w:pPr>
              <w:pStyle w:val="ListParagraph"/>
              <w:numPr>
                <w:ilvl w:val="0"/>
                <w:numId w:val="6"/>
              </w:numPr>
            </w:pPr>
            <w:r w:rsidRPr="00094A89">
              <w:t xml:space="preserve">Social media project on PTV </w:t>
            </w:r>
          </w:p>
          <w:p w:rsidR="00D1611D" w:rsidRPr="00094A89" w:rsidRDefault="00D1611D" w:rsidP="00696EC2">
            <w:pPr>
              <w:pStyle w:val="ListParagraph"/>
              <w:numPr>
                <w:ilvl w:val="0"/>
                <w:numId w:val="6"/>
              </w:numPr>
            </w:pPr>
            <w:r w:rsidRPr="00094A89">
              <w:t>Attended a tour and prepared a research paper on Lahore Stock Exchange</w:t>
            </w:r>
          </w:p>
          <w:p w:rsidR="00D1611D" w:rsidRPr="00094A89" w:rsidRDefault="00D1611D" w:rsidP="00D1611D"/>
          <w:p w:rsidR="00D1611D" w:rsidRPr="00094A89" w:rsidRDefault="00D1611D" w:rsidP="00D1611D">
            <w:pPr>
              <w:rPr>
                <w:b/>
                <w:sz w:val="28"/>
                <w:szCs w:val="28"/>
                <w:u w:val="single"/>
              </w:rPr>
            </w:pPr>
            <w:r w:rsidRPr="00094A89">
              <w:rPr>
                <w:b/>
                <w:sz w:val="28"/>
                <w:szCs w:val="28"/>
                <w:u w:val="single"/>
              </w:rPr>
              <w:t>Interests and Hobbies</w:t>
            </w:r>
          </w:p>
          <w:p w:rsidR="00D1611D" w:rsidRPr="00094A89" w:rsidRDefault="00D1611D" w:rsidP="00696EC2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u w:val="single"/>
              </w:rPr>
            </w:pPr>
            <w:r w:rsidRPr="00094A89">
              <w:t>National and International Politics</w:t>
            </w:r>
          </w:p>
          <w:p w:rsidR="004B43F0" w:rsidRPr="00094A89" w:rsidRDefault="008822DF" w:rsidP="00696EC2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u w:val="single"/>
              </w:rPr>
            </w:pPr>
            <w:r w:rsidRPr="00094A89">
              <w:t>S</w:t>
            </w:r>
            <w:r w:rsidR="004B43F0" w:rsidRPr="00094A89">
              <w:t>ports (Cricket, swimming)</w:t>
            </w:r>
          </w:p>
          <w:p w:rsidR="008822DF" w:rsidRPr="00094A89" w:rsidRDefault="008822DF" w:rsidP="00696EC2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  <w:u w:val="single"/>
              </w:rPr>
            </w:pPr>
            <w:r w:rsidRPr="00094A89">
              <w:t>Reading Business Related Literature</w:t>
            </w:r>
          </w:p>
          <w:p w:rsidR="004B43F0" w:rsidRPr="00094A89" w:rsidRDefault="004B43F0" w:rsidP="004B43F0">
            <w:pPr>
              <w:pStyle w:val="ListParagraph"/>
              <w:ind w:left="34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9D2A1C" w:rsidRDefault="009D2A1C"/>
          <w:p w:rsidR="00D1611D" w:rsidRDefault="00D1611D"/>
          <w:p w:rsidR="00D1611D" w:rsidRDefault="00D1611D"/>
          <w:p w:rsidR="00094A89" w:rsidRDefault="00094A89"/>
          <w:p w:rsidR="00094A89" w:rsidRDefault="00094A89"/>
          <w:p w:rsidR="00094A89" w:rsidRDefault="00094A89"/>
          <w:p w:rsidR="00094A89" w:rsidRDefault="00094A89"/>
          <w:p w:rsidR="00094A89" w:rsidRDefault="00094A89"/>
          <w:p w:rsidR="00094A89" w:rsidRDefault="00094A89"/>
          <w:p w:rsidR="00D1611D" w:rsidRDefault="00D1611D">
            <w:r>
              <w:t>2011 – 2015</w:t>
            </w:r>
          </w:p>
          <w:p w:rsidR="00D1611D" w:rsidRDefault="00D1611D"/>
          <w:p w:rsidR="00D1611D" w:rsidRDefault="00D1611D"/>
          <w:p w:rsidR="00D1611D" w:rsidRDefault="00D1611D">
            <w:r>
              <w:t>2009 – 2011</w:t>
            </w:r>
          </w:p>
          <w:p w:rsidR="00D1611D" w:rsidRDefault="00D1611D"/>
          <w:p w:rsidR="00D1611D" w:rsidRDefault="00D1611D"/>
          <w:p w:rsidR="00D1611D" w:rsidRDefault="00D1611D"/>
          <w:p w:rsidR="00D1611D" w:rsidRDefault="00D1611D"/>
          <w:p w:rsidR="00D1611D" w:rsidRDefault="00595625">
            <w:r>
              <w:t>2015-2017</w:t>
            </w:r>
          </w:p>
          <w:p w:rsidR="00D1611D" w:rsidRDefault="00D1611D"/>
          <w:p w:rsidR="00D1611D" w:rsidRDefault="00D1611D"/>
          <w:p w:rsidR="00ED70AE" w:rsidRDefault="00ED70AE" w:rsidP="00D1611D"/>
          <w:p w:rsidR="00ED70AE" w:rsidRDefault="00ED70AE" w:rsidP="00D1611D"/>
          <w:p w:rsidR="00ED70AE" w:rsidRDefault="00ED70AE" w:rsidP="00D1611D"/>
          <w:p w:rsidR="00ED70AE" w:rsidRDefault="00ED70AE" w:rsidP="00D1611D"/>
          <w:p w:rsidR="00696EC2" w:rsidRDefault="00696EC2" w:rsidP="00D1611D"/>
          <w:p w:rsidR="00696EC2" w:rsidRDefault="00696EC2" w:rsidP="00D1611D"/>
          <w:p w:rsidR="00696EC2" w:rsidRDefault="00696EC2" w:rsidP="00D1611D"/>
          <w:p w:rsidR="00696EC2" w:rsidRDefault="00696EC2" w:rsidP="00D1611D"/>
          <w:p w:rsidR="00696EC2" w:rsidRDefault="00696EC2" w:rsidP="00D1611D"/>
          <w:p w:rsidR="00D1611D" w:rsidRDefault="00D1611D" w:rsidP="00D1611D">
            <w:r>
              <w:t>Jul – Sep 2014</w:t>
            </w:r>
          </w:p>
          <w:p w:rsidR="003A5BCE" w:rsidRDefault="003A5BCE" w:rsidP="00D1611D"/>
          <w:p w:rsidR="003A5BCE" w:rsidRDefault="003A5BCE" w:rsidP="00D1611D"/>
          <w:p w:rsidR="003A5BCE" w:rsidRDefault="003A5BCE" w:rsidP="00D1611D"/>
          <w:p w:rsidR="003A5BCE" w:rsidRDefault="003A5BCE" w:rsidP="00D1611D"/>
          <w:p w:rsidR="003A5BCE" w:rsidRDefault="003A5BCE" w:rsidP="00D1611D"/>
          <w:p w:rsidR="003A5BCE" w:rsidRDefault="003A5BCE" w:rsidP="00D1611D"/>
          <w:p w:rsidR="003C700B" w:rsidRDefault="003C700B" w:rsidP="00D1611D"/>
          <w:p w:rsidR="003C700B" w:rsidRDefault="003C700B" w:rsidP="00D1611D"/>
          <w:p w:rsidR="003A5BCE" w:rsidRDefault="003A5BCE" w:rsidP="00D1611D">
            <w:r>
              <w:t>Nov-20</w:t>
            </w:r>
            <w:r w:rsidR="00E93954">
              <w:t>1</w:t>
            </w:r>
            <w:r>
              <w:t>7 to Present</w:t>
            </w:r>
          </w:p>
          <w:p w:rsidR="003A5BCE" w:rsidRDefault="003A5BCE" w:rsidP="00D1611D"/>
          <w:p w:rsidR="003A5BCE" w:rsidRDefault="003A5BCE" w:rsidP="00D1611D"/>
          <w:p w:rsidR="003A5BCE" w:rsidRDefault="003A5BCE" w:rsidP="00D1611D"/>
          <w:p w:rsidR="003A5BCE" w:rsidRDefault="003A5BCE" w:rsidP="00D1611D"/>
        </w:tc>
      </w:tr>
      <w:bookmarkEnd w:id="0"/>
    </w:tbl>
    <w:p w:rsidR="00570EED" w:rsidRPr="008822DF" w:rsidRDefault="00570EED" w:rsidP="008822DF">
      <w:pPr>
        <w:tabs>
          <w:tab w:val="left" w:pos="8385"/>
        </w:tabs>
      </w:pPr>
    </w:p>
    <w:sectPr w:rsidR="00570EED" w:rsidRPr="008822DF" w:rsidSect="00094A8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F35" w:rsidRDefault="00136F35" w:rsidP="009D2A1C">
      <w:pPr>
        <w:spacing w:after="0" w:line="240" w:lineRule="auto"/>
      </w:pPr>
      <w:r>
        <w:separator/>
      </w:r>
    </w:p>
  </w:endnote>
  <w:endnote w:type="continuationSeparator" w:id="0">
    <w:p w:rsidR="00136F35" w:rsidRDefault="00136F35" w:rsidP="009D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F35" w:rsidRDefault="00136F35" w:rsidP="009D2A1C">
      <w:pPr>
        <w:spacing w:after="0" w:line="240" w:lineRule="auto"/>
      </w:pPr>
      <w:r>
        <w:separator/>
      </w:r>
    </w:p>
  </w:footnote>
  <w:footnote w:type="continuationSeparator" w:id="0">
    <w:p w:rsidR="00136F35" w:rsidRDefault="00136F35" w:rsidP="009D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A1C" w:rsidRPr="005B25D0" w:rsidRDefault="009D2A1C" w:rsidP="005B25D0">
    <w:pPr>
      <w:pStyle w:val="Header"/>
      <w:jc w:val="center"/>
      <w:rPr>
        <w:rFonts w:asciiTheme="majorHAnsi" w:hAnsiTheme="majorHAnsi"/>
        <w:b/>
        <w:sz w:val="48"/>
        <w:szCs w:val="4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132"/>
    <w:multiLevelType w:val="hybridMultilevel"/>
    <w:tmpl w:val="D4263450"/>
    <w:lvl w:ilvl="0" w:tplc="B7B8C57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E3659"/>
    <w:multiLevelType w:val="singleLevel"/>
    <w:tmpl w:val="6C80C91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>
    <w:nsid w:val="3806000A"/>
    <w:multiLevelType w:val="singleLevel"/>
    <w:tmpl w:val="6126728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>
    <w:nsid w:val="3E771128"/>
    <w:multiLevelType w:val="hybridMultilevel"/>
    <w:tmpl w:val="04DE2FBC"/>
    <w:lvl w:ilvl="0" w:tplc="1E6C906C">
      <w:start w:val="2016"/>
      <w:numFmt w:val="bullet"/>
      <w:lvlText w:val="-"/>
      <w:lvlJc w:val="left"/>
      <w:pPr>
        <w:ind w:left="700" w:hanging="360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>
    <w:nsid w:val="3FA54DBD"/>
    <w:multiLevelType w:val="singleLevel"/>
    <w:tmpl w:val="E7A4125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49992FCE"/>
    <w:multiLevelType w:val="hybridMultilevel"/>
    <w:tmpl w:val="60562498"/>
    <w:lvl w:ilvl="0" w:tplc="E6F858C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A1C"/>
    <w:rsid w:val="000835C4"/>
    <w:rsid w:val="00094A89"/>
    <w:rsid w:val="00136F35"/>
    <w:rsid w:val="001921AF"/>
    <w:rsid w:val="001C4175"/>
    <w:rsid w:val="002868B2"/>
    <w:rsid w:val="00302261"/>
    <w:rsid w:val="003A5BCE"/>
    <w:rsid w:val="003C700B"/>
    <w:rsid w:val="0041012F"/>
    <w:rsid w:val="004B43F0"/>
    <w:rsid w:val="00570EED"/>
    <w:rsid w:val="00595625"/>
    <w:rsid w:val="005B25D0"/>
    <w:rsid w:val="00696EC2"/>
    <w:rsid w:val="006D24CB"/>
    <w:rsid w:val="00716215"/>
    <w:rsid w:val="007E575A"/>
    <w:rsid w:val="008822DF"/>
    <w:rsid w:val="009172FE"/>
    <w:rsid w:val="009D2A1C"/>
    <w:rsid w:val="00BB422A"/>
    <w:rsid w:val="00C970FE"/>
    <w:rsid w:val="00D1611D"/>
    <w:rsid w:val="00DF2327"/>
    <w:rsid w:val="00DF3C78"/>
    <w:rsid w:val="00E43909"/>
    <w:rsid w:val="00E93954"/>
    <w:rsid w:val="00EC0541"/>
    <w:rsid w:val="00ED70AE"/>
    <w:rsid w:val="00F62E9E"/>
    <w:rsid w:val="00FC1340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493C50-CA27-49E4-A253-6464261D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A1C"/>
  </w:style>
  <w:style w:type="paragraph" w:styleId="Footer">
    <w:name w:val="footer"/>
    <w:basedOn w:val="Normal"/>
    <w:link w:val="FooterChar"/>
    <w:uiPriority w:val="99"/>
    <w:unhideWhenUsed/>
    <w:rsid w:val="009D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A1C"/>
  </w:style>
  <w:style w:type="paragraph" w:styleId="ListParagraph">
    <w:name w:val="List Paragraph"/>
    <w:basedOn w:val="Normal"/>
    <w:uiPriority w:val="34"/>
    <w:qFormat/>
    <w:rsid w:val="00D16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9390-19CF-4C67-A341-92203942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Mohsin</dc:creator>
  <cp:lastModifiedBy>faizan shahzad</cp:lastModifiedBy>
  <cp:revision>2</cp:revision>
  <cp:lastPrinted>2018-07-31T09:06:00Z</cp:lastPrinted>
  <dcterms:created xsi:type="dcterms:W3CDTF">2018-09-18T10:29:00Z</dcterms:created>
  <dcterms:modified xsi:type="dcterms:W3CDTF">2018-09-18T10:29:00Z</dcterms:modified>
</cp:coreProperties>
</file>